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 Urzędzie Miasta Tarnobrzega, ul. Kościuszki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na wolne stanowisko urzędnicze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9D97062" w14:textId="58255DB6" w:rsidR="00BB38A1" w:rsidRDefault="00AB4C56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B4C56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BB38A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nadzoru inwestycyjnego w branży budowlanej</w:t>
      </w:r>
    </w:p>
    <w:p w14:paraId="05B9523F" w14:textId="77777777" w:rsidR="00BB38A1" w:rsidRDefault="00BB38A1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Wydział Techniczno – Inwestycyjny i Drogownictwa</w:t>
      </w:r>
    </w:p>
    <w:p w14:paraId="5E40C6D9" w14:textId="3194EAEB" w:rsidR="004867B2" w:rsidRPr="004867B2" w:rsidRDefault="004867B2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nazwa stanowiska pracy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 wyniku zakończenia procedury naboru na wyżej wymienione stanowisko</w:t>
      </w:r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/a wybrany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3904FD68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Pani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0F7A55ED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ór nie został rozstrzygnięty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558223FA" w14:textId="150F970D" w:rsidR="00AB4C56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ogłoszeniem naboru na wolne urzędnicze stanowisko pracy ds. nadzoru inwestycyjnego w branży budowlanej wpłynęła jedna oferta nie spełniająca wszystkich wymagań niezbędnych zamieszczonych w ogłoszeniu o naborze.</w:t>
      </w:r>
    </w:p>
    <w:p w14:paraId="12227F1B" w14:textId="4226BDD0" w:rsidR="00BB38A1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powyższego nabór nie został rozstrzygnięty.</w:t>
      </w:r>
    </w:p>
    <w:p w14:paraId="706B9E84" w14:textId="77777777" w:rsidR="00AB4C56" w:rsidRPr="00AB4C56" w:rsidRDefault="00AB4C56" w:rsidP="00AB4C56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1C7ECA53" w14:textId="77777777" w:rsidR="006439E5" w:rsidRDefault="006439E5" w:rsidP="006439E5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 Miasta</w:t>
      </w:r>
    </w:p>
    <w:p w14:paraId="472493B7" w14:textId="77777777" w:rsidR="006439E5" w:rsidRDefault="006439E5" w:rsidP="00643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Dariusz Bożek</w:t>
      </w:r>
    </w:p>
    <w:p w14:paraId="0F5FBCD0" w14:textId="77777777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95A49CE" w14:textId="08F6BD29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dnia </w:t>
      </w:r>
      <w:r w:rsidR="00857E2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2 kwietnia</w:t>
      </w:r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(data, podpis i pieczęć osoby upoważnionej)</w:t>
      </w:r>
    </w:p>
    <w:p w14:paraId="6C02B86E" w14:textId="6143AAD8" w:rsidR="00F96373" w:rsidRDefault="004867B2" w:rsidP="006F0A40">
      <w:pPr>
        <w:spacing w:after="0" w:line="240" w:lineRule="auto"/>
        <w:rPr>
          <w:rFonts w:ascii="Times New Roman" w:eastAsia="Times New Roman" w:hAnsi="Times New Roman" w:cs="Times New Roman"/>
          <w:lang w:val="en-US" w:bidi="en-US"/>
        </w:rPr>
      </w:pPr>
      <w:r w:rsidRPr="004867B2">
        <w:rPr>
          <w:rFonts w:ascii="Times New Roman" w:eastAsia="Times New Roman" w:hAnsi="Times New Roman" w:cs="Times New Roman"/>
          <w:lang w:val="en-US" w:bidi="en-US"/>
        </w:rPr>
        <w:t>*Niewłaściwe skreślić</w:t>
      </w:r>
    </w:p>
    <w:p w14:paraId="7BFE18BA" w14:textId="61A75782" w:rsidR="006439E5" w:rsidRDefault="006439E5" w:rsidP="006F0A40">
      <w:pPr>
        <w:spacing w:after="0" w:line="240" w:lineRule="auto"/>
      </w:pPr>
    </w:p>
    <w:sectPr w:rsidR="006439E5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2E54F6"/>
    <w:rsid w:val="00381813"/>
    <w:rsid w:val="004867B2"/>
    <w:rsid w:val="006439E5"/>
    <w:rsid w:val="006F0A40"/>
    <w:rsid w:val="008012CE"/>
    <w:rsid w:val="00857E20"/>
    <w:rsid w:val="00AB4C56"/>
    <w:rsid w:val="00BB38A1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4</cp:revision>
  <cp:lastPrinted>2021-04-12T08:10:00Z</cp:lastPrinted>
  <dcterms:created xsi:type="dcterms:W3CDTF">2021-04-12T13:17:00Z</dcterms:created>
  <dcterms:modified xsi:type="dcterms:W3CDTF">2021-04-12T13:17:00Z</dcterms:modified>
</cp:coreProperties>
</file>